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79" w:rsidRDefault="00172275" w:rsidP="00133A74">
      <w:pPr>
        <w:autoSpaceDE w:val="0"/>
        <w:autoSpaceDN w:val="0"/>
        <w:adjustRightInd w:val="0"/>
        <w:ind w:left="4678"/>
        <w:jc w:val="center"/>
      </w:pPr>
      <w:bookmarkStart w:id="0" w:name="_GoBack"/>
      <w:bookmarkEnd w:id="0"/>
      <w:r>
        <w:t xml:space="preserve">Руководителю </w:t>
      </w:r>
    </w:p>
    <w:p w:rsidR="004E02E6" w:rsidRDefault="00104179" w:rsidP="00133A74">
      <w:pPr>
        <w:autoSpaceDE w:val="0"/>
        <w:autoSpaceDN w:val="0"/>
        <w:adjustRightInd w:val="0"/>
        <w:ind w:left="4678"/>
        <w:jc w:val="center"/>
      </w:pPr>
      <w:r>
        <w:t xml:space="preserve">Территориального органа </w:t>
      </w:r>
      <w:r w:rsidR="00172275">
        <w:t>Федеральной службы государственной статистики</w:t>
      </w:r>
      <w:r>
        <w:t xml:space="preserve"> </w:t>
      </w:r>
    </w:p>
    <w:p w:rsidR="004632A8" w:rsidRDefault="00104179" w:rsidP="00133A74">
      <w:pPr>
        <w:autoSpaceDE w:val="0"/>
        <w:autoSpaceDN w:val="0"/>
        <w:adjustRightInd w:val="0"/>
        <w:ind w:left="4678"/>
        <w:jc w:val="center"/>
      </w:pPr>
      <w:r>
        <w:t>по Республике Мордовия</w:t>
      </w:r>
    </w:p>
    <w:p w:rsidR="004632A8" w:rsidRDefault="00104179" w:rsidP="00133A74">
      <w:pPr>
        <w:autoSpaceDE w:val="0"/>
        <w:autoSpaceDN w:val="0"/>
        <w:adjustRightInd w:val="0"/>
        <w:ind w:left="4678"/>
        <w:jc w:val="center"/>
      </w:pPr>
      <w:r>
        <w:t>Парамоновой И.В.</w:t>
      </w:r>
    </w:p>
    <w:p w:rsidR="005D0001" w:rsidRPr="004632A8" w:rsidRDefault="005D0001" w:rsidP="004632A8">
      <w:pPr>
        <w:autoSpaceDE w:val="0"/>
        <w:autoSpaceDN w:val="0"/>
        <w:adjustRightInd w:val="0"/>
        <w:ind w:left="4678"/>
      </w:pPr>
    </w:p>
    <w:p w:rsidR="004632A8" w:rsidRPr="004632A8" w:rsidRDefault="004632A8" w:rsidP="004632A8">
      <w:pPr>
        <w:tabs>
          <w:tab w:val="left" w:pos="9355"/>
        </w:tabs>
        <w:autoSpaceDE w:val="0"/>
        <w:autoSpaceDN w:val="0"/>
        <w:adjustRightInd w:val="0"/>
        <w:ind w:left="4678" w:right="-5"/>
      </w:pPr>
      <w:r>
        <w:t>от ___________________________________</w:t>
      </w:r>
      <w:r w:rsidRPr="004632A8">
        <w:t>_</w:t>
      </w:r>
    </w:p>
    <w:p w:rsidR="004632A8" w:rsidRDefault="004632A8" w:rsidP="004632A8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Дата рождения ________________________</w:t>
      </w:r>
      <w:r w:rsidR="00172275">
        <w:softHyphen/>
      </w:r>
      <w:r>
        <w:t>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регистрации: (ИНДЕКС)</w:t>
      </w:r>
      <w:r w:rsidR="00172275">
        <w:t xml:space="preserve"> ______________________________</w:t>
      </w:r>
      <w:r>
        <w:t>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_</w:t>
      </w:r>
      <w:r w:rsidR="00172275">
        <w:t>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фактического проживания: (ИНДЕКС)___</w:t>
      </w:r>
      <w:r w:rsidR="00172275">
        <w:t>__________________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</w:t>
      </w:r>
      <w:r w:rsidR="00172275">
        <w:t>__________________________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</w:p>
    <w:p w:rsidR="004632A8" w:rsidRDefault="004632A8" w:rsidP="004632A8">
      <w:pPr>
        <w:autoSpaceDE w:val="0"/>
        <w:autoSpaceDN w:val="0"/>
        <w:adjustRightInd w:val="0"/>
        <w:ind w:left="4678"/>
      </w:pPr>
      <w:proofErr w:type="gramStart"/>
      <w:r>
        <w:t>Контактный</w:t>
      </w:r>
      <w:proofErr w:type="gramEnd"/>
      <w:r>
        <w:t xml:space="preserve"> тел. </w:t>
      </w:r>
      <w:r w:rsidR="00172275">
        <w:t>_______</w:t>
      </w:r>
      <w:r>
        <w:t>____________</w:t>
      </w:r>
      <w:r w:rsidR="009515E9">
        <w:t>_</w:t>
      </w:r>
      <w:r>
        <w:t>___</w:t>
      </w:r>
      <w:r w:rsidRPr="004632A8">
        <w:t>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082DBF" w:rsidRDefault="004632A8" w:rsidP="004632A8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4632A8">
        <w:t>-</w:t>
      </w:r>
      <w:r>
        <w:rPr>
          <w:lang w:val="en-US"/>
        </w:rPr>
        <w:t>mail</w:t>
      </w:r>
      <w:r w:rsidR="00172275">
        <w:t xml:space="preserve"> 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25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2DBF" w:rsidTr="003B67EC">
        <w:tc>
          <w:tcPr>
            <w:tcW w:w="250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</w:tr>
    </w:tbl>
    <w:p w:rsidR="004632A8" w:rsidRPr="00F174A0" w:rsidRDefault="004632A8" w:rsidP="004632A8">
      <w:pPr>
        <w:autoSpaceDE w:val="0"/>
        <w:autoSpaceDN w:val="0"/>
        <w:adjustRightInd w:val="0"/>
        <w:rPr>
          <w:sz w:val="16"/>
          <w:szCs w:val="16"/>
        </w:rPr>
      </w:pPr>
    </w:p>
    <w:p w:rsidR="004632A8" w:rsidRDefault="004632A8" w:rsidP="004632A8">
      <w:pPr>
        <w:pStyle w:val="1"/>
        <w:rPr>
          <w:b/>
        </w:rPr>
      </w:pPr>
      <w:r>
        <w:rPr>
          <w:b/>
        </w:rPr>
        <w:t>ЗАЯВЛЕНИЕ</w:t>
      </w:r>
    </w:p>
    <w:p w:rsidR="004632A8" w:rsidRPr="00210AD8" w:rsidRDefault="004632A8" w:rsidP="005D0001">
      <w:pPr>
        <w:autoSpaceDE w:val="0"/>
        <w:autoSpaceDN w:val="0"/>
        <w:adjustRightInd w:val="0"/>
        <w:spacing w:line="288" w:lineRule="auto"/>
        <w:rPr>
          <w:sz w:val="12"/>
        </w:rPr>
      </w:pPr>
    </w:p>
    <w:p w:rsidR="00133A74" w:rsidRDefault="00133A74" w:rsidP="00133A74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611EAA">
        <w:rPr>
          <w:rFonts w:ascii="Times New Roman" w:hAnsi="Times New Roman" w:cs="Times New Roman"/>
          <w:sz w:val="24"/>
          <w:szCs w:val="24"/>
        </w:rPr>
        <w:t xml:space="preserve">допустить меня </w:t>
      </w:r>
      <w:proofErr w:type="gramStart"/>
      <w:r w:rsidRPr="00611EAA">
        <w:rPr>
          <w:rFonts w:ascii="Times New Roman" w:hAnsi="Times New Roman" w:cs="Times New Roman"/>
          <w:sz w:val="24"/>
          <w:szCs w:val="24"/>
        </w:rPr>
        <w:t xml:space="preserve">к участию в конкурсе на включение в кадровый резерв </w:t>
      </w:r>
      <w:r w:rsidR="004E02E6">
        <w:rPr>
          <w:rFonts w:ascii="Times New Roman" w:hAnsi="Times New Roman" w:cs="Times New Roman"/>
          <w:sz w:val="24"/>
          <w:szCs w:val="24"/>
        </w:rPr>
        <w:t>Территориального органа</w:t>
      </w:r>
      <w:r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статистики</w:t>
      </w:r>
      <w:r w:rsidR="004E02E6">
        <w:rPr>
          <w:rFonts w:ascii="Times New Roman" w:hAnsi="Times New Roman" w:cs="Times New Roman"/>
          <w:sz w:val="24"/>
          <w:szCs w:val="24"/>
        </w:rPr>
        <w:t xml:space="preserve"> по Республике</w:t>
      </w:r>
      <w:proofErr w:type="gramEnd"/>
      <w:r w:rsidR="004E02E6">
        <w:rPr>
          <w:rFonts w:ascii="Times New Roman" w:hAnsi="Times New Roman" w:cs="Times New Roman"/>
          <w:sz w:val="24"/>
          <w:szCs w:val="24"/>
        </w:rPr>
        <w:t xml:space="preserve"> Мордовия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D000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33A74" w:rsidRPr="00FE1209" w:rsidRDefault="00133A74" w:rsidP="00255558">
      <w:pPr>
        <w:pStyle w:val="ConsPlusNonformat"/>
        <w:contextualSpacing/>
        <w:jc w:val="center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(</w:t>
      </w:r>
      <w:r w:rsidRPr="00FE1209">
        <w:rPr>
          <w:rFonts w:ascii="Times New Roman" w:hAnsi="Times New Roman" w:cs="Times New Roman"/>
          <w:sz w:val="16"/>
          <w:szCs w:val="24"/>
        </w:rPr>
        <w:t xml:space="preserve">наименование </w:t>
      </w:r>
      <w:r>
        <w:rPr>
          <w:rFonts w:ascii="Times New Roman" w:hAnsi="Times New Roman" w:cs="Times New Roman"/>
          <w:sz w:val="16"/>
          <w:szCs w:val="24"/>
        </w:rPr>
        <w:t>группы должностей)</w:t>
      </w:r>
      <w:r>
        <w:rPr>
          <w:rFonts w:ascii="Times New Roman" w:hAnsi="Times New Roman" w:cs="Times New Roman"/>
          <w:sz w:val="24"/>
          <w:szCs w:val="24"/>
        </w:rPr>
        <w:br/>
      </w:r>
      <w:r w:rsidRPr="005D0001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"/>
          <w:szCs w:val="24"/>
        </w:rPr>
        <w:br/>
      </w:r>
    </w:p>
    <w:p w:rsidR="00133A74" w:rsidRDefault="00133A74" w:rsidP="00133A74">
      <w:pPr>
        <w:tabs>
          <w:tab w:val="left" w:pos="3192"/>
          <w:tab w:val="center" w:pos="5032"/>
        </w:tabs>
        <w:autoSpaceDE w:val="0"/>
        <w:autoSpaceDN w:val="0"/>
        <w:adjustRightInd w:val="0"/>
        <w:spacing w:line="288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r w:rsidRPr="005D0001">
        <w:rPr>
          <w:sz w:val="16"/>
          <w:szCs w:val="16"/>
        </w:rPr>
        <w:t>структурно</w:t>
      </w:r>
      <w:r>
        <w:rPr>
          <w:sz w:val="16"/>
          <w:szCs w:val="16"/>
        </w:rPr>
        <w:t>го</w:t>
      </w:r>
      <w:r w:rsidRPr="005D0001">
        <w:rPr>
          <w:sz w:val="16"/>
          <w:szCs w:val="16"/>
        </w:rPr>
        <w:t xml:space="preserve"> подразделени</w:t>
      </w:r>
      <w:r>
        <w:rPr>
          <w:sz w:val="16"/>
          <w:szCs w:val="16"/>
        </w:rPr>
        <w:t>я</w:t>
      </w:r>
      <w:r w:rsidRPr="005D0001">
        <w:rPr>
          <w:sz w:val="16"/>
          <w:szCs w:val="16"/>
        </w:rPr>
        <w:t>)</w:t>
      </w:r>
    </w:p>
    <w:p w:rsidR="00133A74" w:rsidRPr="00FE1209" w:rsidRDefault="00133A74" w:rsidP="00133A7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6"/>
          <w:szCs w:val="16"/>
        </w:rPr>
      </w:pPr>
    </w:p>
    <w:p w:rsidR="00133A74" w:rsidRPr="00FE1209" w:rsidRDefault="00133A74" w:rsidP="00133A74">
      <w:pPr>
        <w:autoSpaceDE w:val="0"/>
        <w:autoSpaceDN w:val="0"/>
        <w:adjustRightInd w:val="0"/>
        <w:spacing w:line="288" w:lineRule="auto"/>
        <w:rPr>
          <w:sz w:val="16"/>
        </w:rPr>
      </w:pPr>
      <w:r w:rsidRPr="00FE1209">
        <w:rPr>
          <w:sz w:val="16"/>
        </w:rPr>
        <w:t>____________________________________________________________________________</w:t>
      </w:r>
      <w:r>
        <w:rPr>
          <w:sz w:val="16"/>
        </w:rPr>
        <w:t>______________________________________</w:t>
      </w:r>
      <w:r w:rsidRPr="00FE1209">
        <w:rPr>
          <w:sz w:val="16"/>
        </w:rPr>
        <w:t>_</w:t>
      </w:r>
    </w:p>
    <w:p w:rsidR="00133A74" w:rsidRDefault="00F73CBF" w:rsidP="00F73CBF">
      <w:pPr>
        <w:ind w:firstLine="540"/>
        <w:jc w:val="both"/>
      </w:pPr>
      <w:r w:rsidRPr="00346B1A">
        <w:t>С Федеральным Законом Российской Федерации от 27.07.2004 г. № 79-ФЗ «О 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, с методикой проведения конкурса и квалификационными требованиями, предъявляемыми к указанной выше вакантной должности государственной гражданской службы Российской Федерации, ознакомле</w:t>
      </w:r>
      <w:proofErr w:type="gramStart"/>
      <w:r w:rsidRPr="00346B1A">
        <w:t>н</w:t>
      </w:r>
      <w:r>
        <w:t>(</w:t>
      </w:r>
      <w:proofErr w:type="gramEnd"/>
      <w:r w:rsidRPr="00346B1A">
        <w:t>а</w:t>
      </w:r>
      <w:r>
        <w:t>)</w:t>
      </w:r>
      <w:r w:rsidRPr="00346B1A">
        <w:t>.</w:t>
      </w:r>
      <w:r>
        <w:t xml:space="preserve"> </w:t>
      </w:r>
      <w:r w:rsidR="00133A74">
        <w:t xml:space="preserve">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7782"/>
        <w:gridCol w:w="1372"/>
      </w:tblGrid>
      <w:tr w:rsidR="00255558" w:rsidTr="00F174A0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0"/>
              </w:rPr>
            </w:pPr>
            <w:r w:rsidRPr="00255558">
              <w:rPr>
                <w:sz w:val="20"/>
              </w:rPr>
              <w:t>№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2"/>
              </w:rPr>
            </w:pPr>
            <w:r w:rsidRPr="00255558">
              <w:rPr>
                <w:sz w:val="22"/>
              </w:rPr>
              <w:t>Наименование документ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133A74" w:rsidTr="00F174A0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1.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Анкета с фотографией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F174A0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2.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я паспорт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F174A0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3.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я трудовой книжк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F174A0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4.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и документов об образовани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F174A0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5.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Медицинская справк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F174A0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6.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Справка-</w:t>
            </w:r>
            <w:proofErr w:type="spellStart"/>
            <w:r>
              <w:rPr>
                <w:sz w:val="22"/>
              </w:rPr>
              <w:t>объективка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F174A0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7.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Копия документа воинского учет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F174A0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8.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EA1AE9" w:rsidP="00045CF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133A74" w:rsidRPr="00133A74">
              <w:rPr>
                <w:color w:val="000000"/>
                <w:sz w:val="22"/>
              </w:rPr>
              <w:t xml:space="preserve">огласие на обработку </w:t>
            </w:r>
            <w:r w:rsidR="00F174A0">
              <w:rPr>
                <w:color w:val="000000"/>
                <w:sz w:val="22"/>
              </w:rPr>
              <w:t xml:space="preserve">и передачу </w:t>
            </w:r>
            <w:r w:rsidR="00133A74" w:rsidRPr="00133A74">
              <w:rPr>
                <w:color w:val="000000"/>
                <w:sz w:val="22"/>
              </w:rPr>
              <w:t xml:space="preserve">персональных данных </w:t>
            </w:r>
            <w:r w:rsidR="00F174A0">
              <w:rPr>
                <w:color w:val="000000"/>
                <w:sz w:val="22"/>
              </w:rPr>
              <w:t>третьим лицам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</w:tbl>
    <w:p w:rsidR="00255558" w:rsidRPr="00255558" w:rsidRDefault="00255558" w:rsidP="005D0001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24"/>
        </w:rPr>
      </w:pPr>
    </w:p>
    <w:p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>:</w:t>
      </w:r>
    </w:p>
    <w:p w:rsidR="00FE67ED" w:rsidRPr="00EA1AE9" w:rsidRDefault="00CC047F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 xml:space="preserve">адресу регистрации, </w:t>
      </w: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>адресу фактического проживания, на адрес электронной почты.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 г. __________            __________________________</w:t>
      </w:r>
    </w:p>
    <w:p w:rsid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sectPr w:rsidR="005D0001" w:rsidSect="00210AD8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82290"/>
    <w:multiLevelType w:val="multilevel"/>
    <w:tmpl w:val="6168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FAB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04179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A74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0AD8"/>
    <w:rsid w:val="00212CFA"/>
    <w:rsid w:val="00223E44"/>
    <w:rsid w:val="00226394"/>
    <w:rsid w:val="0022761F"/>
    <w:rsid w:val="00232D45"/>
    <w:rsid w:val="00235C4C"/>
    <w:rsid w:val="00243F15"/>
    <w:rsid w:val="00255558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E02E6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3BDA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6F1B8F"/>
    <w:rsid w:val="0070124E"/>
    <w:rsid w:val="007030C7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3F2"/>
    <w:rsid w:val="00776C86"/>
    <w:rsid w:val="007854C2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26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0E7B"/>
    <w:rsid w:val="0099140E"/>
    <w:rsid w:val="00995AC4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4AFF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1AE9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0124"/>
    <w:rsid w:val="00F12D53"/>
    <w:rsid w:val="00F1493D"/>
    <w:rsid w:val="00F15AA2"/>
    <w:rsid w:val="00F174A0"/>
    <w:rsid w:val="00F21BAB"/>
    <w:rsid w:val="00F22289"/>
    <w:rsid w:val="00F223A6"/>
    <w:rsid w:val="00F2416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3CBF"/>
    <w:rsid w:val="00F74AB8"/>
    <w:rsid w:val="00F772D4"/>
    <w:rsid w:val="00F81BD4"/>
    <w:rsid w:val="00F904E8"/>
    <w:rsid w:val="00F931C2"/>
    <w:rsid w:val="00F935CA"/>
    <w:rsid w:val="00F938E1"/>
    <w:rsid w:val="00F95108"/>
    <w:rsid w:val="00F95158"/>
    <w:rsid w:val="00F97E35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935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935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8975-19D8-4A51-8933-BFEE891A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Водякова Наталья Петровна</cp:lastModifiedBy>
  <cp:revision>12</cp:revision>
  <cp:lastPrinted>2019-09-24T14:57:00Z</cp:lastPrinted>
  <dcterms:created xsi:type="dcterms:W3CDTF">2021-08-10T07:14:00Z</dcterms:created>
  <dcterms:modified xsi:type="dcterms:W3CDTF">2022-09-08T05:48:00Z</dcterms:modified>
</cp:coreProperties>
</file>